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60" w:rsidRDefault="00C70760" w:rsidP="00C70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0760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70760">
        <w:rPr>
          <w:rFonts w:ascii="Times New Roman" w:hAnsi="Times New Roman" w:cs="Times New Roman"/>
          <w:sz w:val="24"/>
          <w:szCs w:val="24"/>
        </w:rPr>
        <w:t xml:space="preserve">ьное </w:t>
      </w:r>
    </w:p>
    <w:p w:rsidR="00C70760" w:rsidRDefault="00C70760" w:rsidP="00C70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760">
        <w:rPr>
          <w:rFonts w:ascii="Times New Roman" w:hAnsi="Times New Roman" w:cs="Times New Roman"/>
          <w:sz w:val="24"/>
          <w:szCs w:val="24"/>
        </w:rPr>
        <w:t>учреждение Республики Карелия «Петрозаводский педагогический колледж»</w:t>
      </w:r>
    </w:p>
    <w:p w:rsidR="002E30AA" w:rsidRDefault="002E30AA" w:rsidP="002E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0" w:rsidRPr="002E30AA" w:rsidRDefault="00C70760" w:rsidP="002E3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A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0760" w:rsidRDefault="00C70760" w:rsidP="00C70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Петрозаводск</w:t>
      </w:r>
    </w:p>
    <w:p w:rsidR="00C70760" w:rsidRDefault="00C70760" w:rsidP="00C70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0760" w:rsidRDefault="00C70760" w:rsidP="001A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48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 августа 202</w:t>
      </w:r>
      <w:r w:rsidR="00B7481D">
        <w:rPr>
          <w:rFonts w:ascii="Times New Roman" w:hAnsi="Times New Roman" w:cs="Times New Roman"/>
          <w:sz w:val="24"/>
          <w:szCs w:val="24"/>
        </w:rPr>
        <w:t>3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№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 w:rsidR="00B7481D">
        <w:rPr>
          <w:rFonts w:ascii="Times New Roman" w:hAnsi="Times New Roman" w:cs="Times New Roman"/>
          <w:sz w:val="24"/>
          <w:szCs w:val="24"/>
        </w:rPr>
        <w:t>9</w:t>
      </w:r>
      <w:r w:rsidR="00A937C4">
        <w:rPr>
          <w:rFonts w:ascii="Times New Roman" w:hAnsi="Times New Roman" w:cs="Times New Roman"/>
          <w:sz w:val="24"/>
          <w:szCs w:val="24"/>
        </w:rPr>
        <w:t>4-с</w:t>
      </w:r>
    </w:p>
    <w:p w:rsidR="00C70760" w:rsidRDefault="00C70760" w:rsidP="00C70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760" w:rsidRDefault="00C70760" w:rsidP="00C70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лиц по очной форме обучения</w:t>
      </w:r>
    </w:p>
    <w:p w:rsidR="00C70760" w:rsidRDefault="00C70760" w:rsidP="00C70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B748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70760" w:rsidRDefault="00C70760" w:rsidP="00C70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760" w:rsidRDefault="00C70760" w:rsidP="001A0C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ема на обучение по образовательным программам среднего профессионально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1E4AA5">
        <w:rPr>
          <w:rFonts w:ascii="Times New Roman" w:hAnsi="Times New Roman" w:cs="Times New Roman"/>
          <w:sz w:val="24"/>
          <w:szCs w:val="24"/>
        </w:rPr>
        <w:t>02.09.2020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 w:rsidRPr="001E4AA5">
        <w:rPr>
          <w:rFonts w:ascii="Times New Roman" w:hAnsi="Times New Roman" w:cs="Times New Roman"/>
          <w:sz w:val="24"/>
          <w:szCs w:val="24"/>
        </w:rPr>
        <w:t>г. №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 w:rsidRPr="001E4AA5">
        <w:rPr>
          <w:rFonts w:ascii="Times New Roman" w:hAnsi="Times New Roman" w:cs="Times New Roman"/>
          <w:sz w:val="24"/>
          <w:szCs w:val="24"/>
        </w:rPr>
        <w:t>457</w:t>
      </w:r>
      <w:r>
        <w:rPr>
          <w:rFonts w:ascii="Times New Roman" w:hAnsi="Times New Roman" w:cs="Times New Roman"/>
          <w:sz w:val="24"/>
          <w:szCs w:val="24"/>
        </w:rPr>
        <w:t>, на основании Устава колледжа, Правил приема в г</w:t>
      </w:r>
      <w:r w:rsidRPr="00C70760">
        <w:rPr>
          <w:rFonts w:ascii="Times New Roman" w:hAnsi="Times New Roman" w:cs="Times New Roman"/>
          <w:sz w:val="24"/>
          <w:szCs w:val="24"/>
        </w:rPr>
        <w:t>осударственное автономное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е образовательное </w:t>
      </w:r>
      <w:r w:rsidRPr="00C70760">
        <w:rPr>
          <w:rFonts w:ascii="Times New Roman" w:hAnsi="Times New Roman" w:cs="Times New Roman"/>
          <w:sz w:val="24"/>
          <w:szCs w:val="24"/>
        </w:rPr>
        <w:t>учреждение Республики Карелия «Петрозаводский педагогиче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B748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70760" w:rsidRDefault="00C70760" w:rsidP="00C707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70760" w:rsidRDefault="00C70760" w:rsidP="001A0C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</w:t>
      </w:r>
      <w:r w:rsidR="00B748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число студентов по очной форме по программам подготовки специалистов среднего звена </w:t>
      </w:r>
      <w:r w:rsidRPr="005A62DC">
        <w:rPr>
          <w:rFonts w:ascii="Times New Roman" w:hAnsi="Times New Roman" w:cs="Times New Roman"/>
          <w:sz w:val="24"/>
          <w:szCs w:val="24"/>
          <w:u w:val="single"/>
        </w:rPr>
        <w:t>за счет средств бюджета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следующих лиц, рекомендованных приемной комиссией к зачислению:</w:t>
      </w:r>
    </w:p>
    <w:p w:rsidR="005A62DC" w:rsidRPr="005A62DC" w:rsidRDefault="005A62DC" w:rsidP="001A0C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2D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C70760" w:rsidRPr="005A62D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A62DC">
        <w:rPr>
          <w:rFonts w:ascii="Times New Roman" w:hAnsi="Times New Roman" w:cs="Times New Roman"/>
          <w:sz w:val="24"/>
          <w:szCs w:val="24"/>
          <w:u w:val="single"/>
        </w:rPr>
        <w:t xml:space="preserve"> базе основного общего образования</w:t>
      </w:r>
    </w:p>
    <w:p w:rsidR="00C70760" w:rsidRDefault="005A62DC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1 Дошкольное образование (Приложение 1);</w:t>
      </w:r>
    </w:p>
    <w:p w:rsidR="005A62DC" w:rsidRPr="003B17F0" w:rsidRDefault="005A62DC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2 Преподавание в начальных классах (Приложение 2);</w:t>
      </w:r>
    </w:p>
    <w:p w:rsidR="005A62DC" w:rsidRDefault="005A62DC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02.01 Физическая культура (Приложение </w:t>
      </w:r>
      <w:r w:rsidR="003B1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B17F0" w:rsidRDefault="003B17F0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02.06 Изобразительное искусство и черчение (Приложение 4);</w:t>
      </w:r>
    </w:p>
    <w:p w:rsidR="005A62DC" w:rsidRPr="005A62DC" w:rsidRDefault="005A62DC" w:rsidP="001A0C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2DC">
        <w:rPr>
          <w:rFonts w:ascii="Times New Roman" w:hAnsi="Times New Roman" w:cs="Times New Roman"/>
          <w:sz w:val="24"/>
          <w:szCs w:val="24"/>
          <w:u w:val="single"/>
        </w:rPr>
        <w:t>на базе среднего общего образования</w:t>
      </w:r>
    </w:p>
    <w:p w:rsidR="005A62DC" w:rsidRDefault="005A62DC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02.01 Социальная работа (Приложение 5);</w:t>
      </w:r>
    </w:p>
    <w:p w:rsidR="005A62DC" w:rsidRDefault="005A62DC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1 Дошкольное образование (Приложение 6);</w:t>
      </w:r>
    </w:p>
    <w:p w:rsidR="00452172" w:rsidRDefault="00452172" w:rsidP="001A0C0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72">
        <w:rPr>
          <w:rFonts w:ascii="Times New Roman" w:hAnsi="Times New Roman" w:cs="Times New Roman"/>
          <w:sz w:val="24"/>
          <w:szCs w:val="24"/>
        </w:rPr>
        <w:t xml:space="preserve">44.02.02 Преподавание в начальных классах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3960">
        <w:rPr>
          <w:rFonts w:ascii="Times New Roman" w:hAnsi="Times New Roman" w:cs="Times New Roman"/>
          <w:sz w:val="24"/>
          <w:szCs w:val="24"/>
        </w:rPr>
        <w:t>).</w:t>
      </w:r>
    </w:p>
    <w:p w:rsidR="005A62DC" w:rsidRDefault="005A62DC" w:rsidP="001A0C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</w:t>
      </w:r>
      <w:r w:rsidR="00B748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число студентов по очной форме по программам подготовки специалистов среднего звена </w:t>
      </w:r>
      <w:r w:rsidRPr="005A62DC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х и (или)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следующих лиц, рекомендованных приемной комиссией к зачислению:</w:t>
      </w:r>
    </w:p>
    <w:p w:rsidR="005A62DC" w:rsidRPr="005A62DC" w:rsidRDefault="005A62DC" w:rsidP="001A0C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2DC">
        <w:rPr>
          <w:rFonts w:ascii="Times New Roman" w:hAnsi="Times New Roman" w:cs="Times New Roman"/>
          <w:sz w:val="24"/>
          <w:szCs w:val="24"/>
          <w:u w:val="single"/>
        </w:rPr>
        <w:t>на базе основного общего образования</w:t>
      </w:r>
      <w:r w:rsidR="001E4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62DC" w:rsidRPr="005A62DC" w:rsidRDefault="005A62DC" w:rsidP="001A0C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DC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  <w:r w:rsidR="007B3960">
        <w:rPr>
          <w:rFonts w:ascii="Times New Roman" w:hAnsi="Times New Roman" w:cs="Times New Roman"/>
          <w:sz w:val="24"/>
          <w:szCs w:val="24"/>
        </w:rPr>
        <w:t xml:space="preserve"> (Приложение 8)</w:t>
      </w:r>
      <w:r w:rsidRPr="005A62DC">
        <w:rPr>
          <w:rFonts w:ascii="Times New Roman" w:hAnsi="Times New Roman" w:cs="Times New Roman"/>
          <w:sz w:val="24"/>
          <w:szCs w:val="24"/>
        </w:rPr>
        <w:t>;</w:t>
      </w:r>
    </w:p>
    <w:p w:rsidR="005A62DC" w:rsidRPr="00452172" w:rsidRDefault="005A62DC" w:rsidP="001A0C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DC"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  <w:r w:rsidR="007B3960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Pr="005A62DC">
        <w:rPr>
          <w:rFonts w:ascii="Times New Roman" w:hAnsi="Times New Roman" w:cs="Times New Roman"/>
          <w:sz w:val="24"/>
          <w:szCs w:val="24"/>
        </w:rPr>
        <w:t>;</w:t>
      </w:r>
    </w:p>
    <w:p w:rsidR="005A62DC" w:rsidRDefault="005A62DC" w:rsidP="001A0C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02.01 Физическая культура</w:t>
      </w:r>
      <w:r w:rsidR="007B3960">
        <w:rPr>
          <w:rFonts w:ascii="Times New Roman" w:hAnsi="Times New Roman" w:cs="Times New Roman"/>
          <w:sz w:val="24"/>
          <w:szCs w:val="24"/>
        </w:rPr>
        <w:t xml:space="preserve"> (Приложение 1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960" w:rsidRDefault="007B3960" w:rsidP="001A0C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54.02.06 Изобразительное искусство и черчение (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B3960">
        <w:rPr>
          <w:rFonts w:ascii="Times New Roman" w:hAnsi="Times New Roman" w:cs="Times New Roman"/>
          <w:sz w:val="24"/>
          <w:szCs w:val="24"/>
        </w:rPr>
        <w:t>)</w:t>
      </w:r>
    </w:p>
    <w:p w:rsidR="005A62DC" w:rsidRPr="005A62DC" w:rsidRDefault="005A62DC" w:rsidP="001A0C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2DC">
        <w:rPr>
          <w:rFonts w:ascii="Times New Roman" w:hAnsi="Times New Roman" w:cs="Times New Roman"/>
          <w:sz w:val="24"/>
          <w:szCs w:val="24"/>
          <w:u w:val="single"/>
        </w:rPr>
        <w:t>на базе среднего обще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</w:t>
      </w:r>
      <w:r w:rsidR="0045217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B396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A62DC" w:rsidRPr="005A62DC" w:rsidRDefault="005A62DC" w:rsidP="001A0C0E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DC">
        <w:rPr>
          <w:rFonts w:ascii="Times New Roman" w:hAnsi="Times New Roman" w:cs="Times New Roman"/>
          <w:sz w:val="24"/>
          <w:szCs w:val="24"/>
        </w:rPr>
        <w:t xml:space="preserve">39.02.0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62DC">
        <w:rPr>
          <w:rFonts w:ascii="Times New Roman" w:hAnsi="Times New Roman" w:cs="Times New Roman"/>
          <w:sz w:val="24"/>
          <w:szCs w:val="24"/>
        </w:rPr>
        <w:t>оциальная работа;</w:t>
      </w:r>
    </w:p>
    <w:p w:rsidR="005A62DC" w:rsidRDefault="005A62DC" w:rsidP="001A0C0E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1 Дошкольное образование;</w:t>
      </w:r>
    </w:p>
    <w:p w:rsidR="00452172" w:rsidRDefault="00452172" w:rsidP="001A0C0E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172">
        <w:rPr>
          <w:rFonts w:ascii="Times New Roman" w:hAnsi="Times New Roman" w:cs="Times New Roman"/>
          <w:sz w:val="24"/>
          <w:szCs w:val="24"/>
        </w:rPr>
        <w:t>44.02.02 П</w:t>
      </w:r>
      <w:r>
        <w:rPr>
          <w:rFonts w:ascii="Times New Roman" w:hAnsi="Times New Roman" w:cs="Times New Roman"/>
          <w:sz w:val="24"/>
          <w:szCs w:val="24"/>
        </w:rPr>
        <w:t>реподавание в начальных классах</w:t>
      </w:r>
      <w:r w:rsidRPr="00452172">
        <w:rPr>
          <w:rFonts w:ascii="Times New Roman" w:hAnsi="Times New Roman" w:cs="Times New Roman"/>
          <w:sz w:val="24"/>
          <w:szCs w:val="24"/>
        </w:rPr>
        <w:t>;</w:t>
      </w:r>
    </w:p>
    <w:p w:rsidR="005A62DC" w:rsidRDefault="005A62DC" w:rsidP="001A0C0E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2DC">
        <w:rPr>
          <w:rFonts w:ascii="Times New Roman" w:hAnsi="Times New Roman" w:cs="Times New Roman"/>
          <w:sz w:val="24"/>
          <w:szCs w:val="24"/>
        </w:rPr>
        <w:t>49.02.01 Физическая куль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2DC" w:rsidRDefault="005A62DC" w:rsidP="005A62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5A62DC" w:rsidRDefault="005A62DC" w:rsidP="005A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2DC" w:rsidRDefault="005A62DC" w:rsidP="005A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2DC" w:rsidRDefault="005A62DC" w:rsidP="005A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2DC" w:rsidRPr="005A62DC" w:rsidRDefault="005A62DC" w:rsidP="005A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а                                                                                                     </w:t>
      </w:r>
      <w:r w:rsidR="00452172">
        <w:rPr>
          <w:rFonts w:ascii="Times New Roman" w:hAnsi="Times New Roman" w:cs="Times New Roman"/>
          <w:sz w:val="24"/>
          <w:szCs w:val="24"/>
        </w:rPr>
        <w:t>М.М. Ткачук</w:t>
      </w:r>
    </w:p>
    <w:p w:rsidR="001A0C0E" w:rsidRDefault="001A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37C4" w:rsidRDefault="00A937C4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937C4" w:rsidRDefault="00A937C4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 w:rsidR="007803C7">
        <w:rPr>
          <w:rFonts w:ascii="Times New Roman" w:hAnsi="Times New Roman" w:cs="Times New Roman"/>
          <w:sz w:val="24"/>
          <w:szCs w:val="24"/>
        </w:rPr>
        <w:t>94-с от 25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3B17F0">
        <w:rPr>
          <w:rFonts w:ascii="Times New Roman" w:hAnsi="Times New Roman" w:cs="Times New Roman"/>
          <w:sz w:val="24"/>
          <w:szCs w:val="24"/>
        </w:rPr>
        <w:t>3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937C4" w:rsidRDefault="00A937C4" w:rsidP="005A62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37C4" w:rsidRPr="002022B6" w:rsidRDefault="00A937C4" w:rsidP="001A0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1 Дошкольное образование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A937C4" w:rsidRDefault="00A937C4" w:rsidP="001A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B91888" w:rsidRDefault="00B91888" w:rsidP="005A62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789"/>
      </w:tblGrid>
      <w:tr w:rsidR="007803C7" w:rsidRPr="00B91888" w:rsidTr="004E0403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C7" w:rsidRPr="00B91888" w:rsidRDefault="007803C7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7" w:rsidRPr="00B91888" w:rsidRDefault="007803C7" w:rsidP="00B91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 Вероника Вадим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Софья Никола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офья Владимир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Александр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Ксения Руслан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Вероника Евгень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а Денис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София Вячеслав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Диана Серг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я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дзиевна</w:t>
            </w:r>
            <w:proofErr w:type="spellEnd"/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ена Владимир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Константин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Евгения Анатоль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гор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а Светлана Андр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ухина Ксения Виктор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джоновна</w:t>
            </w:r>
            <w:proofErr w:type="spellEnd"/>
          </w:p>
        </w:tc>
      </w:tr>
      <w:tr w:rsidR="004E0403" w:rsidRPr="00B91888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403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ва Кристина Игоревна</w:t>
            </w:r>
          </w:p>
        </w:tc>
      </w:tr>
    </w:tbl>
    <w:p w:rsidR="001A0C0E" w:rsidRDefault="001A0C0E" w:rsidP="005A62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0C0E" w:rsidRDefault="001A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088B" w:rsidRDefault="0088088B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088B" w:rsidRDefault="0088088B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 w:rsidR="007803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-с от 2</w:t>
      </w:r>
      <w:r w:rsidR="007803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3B17F0">
        <w:rPr>
          <w:rFonts w:ascii="Times New Roman" w:hAnsi="Times New Roman" w:cs="Times New Roman"/>
          <w:sz w:val="24"/>
          <w:szCs w:val="24"/>
        </w:rPr>
        <w:t>3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088B" w:rsidRDefault="0088088B" w:rsidP="008808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088B" w:rsidRPr="002022B6" w:rsidRDefault="0088088B" w:rsidP="001A0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2 Преподавание в начальных классах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88088B" w:rsidRDefault="0088088B" w:rsidP="001A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F526F6" w:rsidRDefault="00F526F6" w:rsidP="0088088B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8647"/>
      </w:tblGrid>
      <w:tr w:rsidR="007803C7" w:rsidRPr="00F526F6" w:rsidTr="004E0403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C7" w:rsidRPr="00F526F6" w:rsidRDefault="007803C7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7" w:rsidRPr="00F526F6" w:rsidRDefault="007803C7" w:rsidP="00D17B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рина Серг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нк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Серг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кова Алина Павл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Ульяна Александр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ултан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тон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4E0403" w:rsidRDefault="007B3960" w:rsidP="004E0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Юлия Григорь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оре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Диана Валерь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к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Александр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Кристина Александр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Полина Алекс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кин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Роман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Екатерина Алекс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Виктория Викторо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ш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4E0403" w:rsidRDefault="007B3960" w:rsidP="004E0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лизавета Василь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иктория Андр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а Карина Серг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настасия Никола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Дарья Никола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отари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Ксения Анатольевна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овецкая Вера Михайловна </w:t>
            </w:r>
          </w:p>
        </w:tc>
      </w:tr>
      <w:tr w:rsidR="007B396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Олеговна</w:t>
            </w:r>
          </w:p>
        </w:tc>
      </w:tr>
    </w:tbl>
    <w:p w:rsidR="001A0C0E" w:rsidRDefault="001A0C0E" w:rsidP="005A62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0C0E" w:rsidRDefault="001A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26F6" w:rsidRDefault="00F526F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526F6" w:rsidRDefault="00F526F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 w:rsidR="007803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-с от 2</w:t>
      </w:r>
      <w:r w:rsidR="007803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3B17F0">
        <w:rPr>
          <w:rFonts w:ascii="Times New Roman" w:hAnsi="Times New Roman" w:cs="Times New Roman"/>
          <w:sz w:val="24"/>
          <w:szCs w:val="24"/>
        </w:rPr>
        <w:t>3</w:t>
      </w:r>
      <w:r w:rsidR="001A0C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526F6" w:rsidRDefault="00F526F6" w:rsidP="00F526F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17F0" w:rsidRPr="002022B6" w:rsidRDefault="003B17F0" w:rsidP="001A0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9.02.01 Физическая культура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3B17F0" w:rsidRDefault="003B17F0" w:rsidP="001A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3B17F0" w:rsidRDefault="003B17F0" w:rsidP="003B17F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8647"/>
      </w:tblGrid>
      <w:tr w:rsidR="003B17F0" w:rsidRPr="00F526F6" w:rsidTr="004E0403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F0" w:rsidRPr="001A0C0E" w:rsidRDefault="003B17F0" w:rsidP="00D9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1A0C0E" w:rsidRDefault="003B17F0" w:rsidP="00D9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ин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 Вероника Михайл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 Никита Максимович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Иоланта Эдуард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лоев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енко Серафима Станислав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ов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Татьяна Алексе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Виктория Его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иктория Василь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ва Екатерина Дмитри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Ева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ин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Олег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 Екатерина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Павловна 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8F28B1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8F28B1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кий Михаил Алексеевич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таев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Арту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8F28B1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Pr="008F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Эдуардович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чевская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Викто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Карина Алексе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шева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Кирилл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пляс</w:t>
            </w:r>
            <w:proofErr w:type="spellEnd"/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Руслан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403" w:rsidRPr="009D6126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алентина Максимовна</w:t>
            </w:r>
          </w:p>
        </w:tc>
      </w:tr>
    </w:tbl>
    <w:p w:rsidR="001A0C0E" w:rsidRDefault="001A0C0E" w:rsidP="00F526F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0E" w:rsidRDefault="001A0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17F0" w:rsidRDefault="003B17F0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B17F0" w:rsidRDefault="003B17F0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4-с от 25.08.2023 г.</w:t>
      </w:r>
    </w:p>
    <w:p w:rsidR="003B17F0" w:rsidRDefault="003B17F0" w:rsidP="00F526F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F6" w:rsidRPr="002022B6" w:rsidRDefault="00F526F6" w:rsidP="001A0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7803C7" w:rsidRPr="002022B6">
        <w:rPr>
          <w:rFonts w:ascii="Times New Roman" w:hAnsi="Times New Roman" w:cs="Times New Roman"/>
          <w:b/>
          <w:sz w:val="24"/>
          <w:szCs w:val="24"/>
        </w:rPr>
        <w:t>54.02.06</w:t>
      </w:r>
      <w:r w:rsidRPr="00202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3C7" w:rsidRPr="002022B6">
        <w:rPr>
          <w:rFonts w:ascii="Times New Roman" w:hAnsi="Times New Roman" w:cs="Times New Roman"/>
          <w:b/>
          <w:sz w:val="24"/>
          <w:szCs w:val="24"/>
        </w:rPr>
        <w:t>Изобразительное искусство и черчение</w:t>
      </w:r>
      <w:r w:rsidRPr="002022B6">
        <w:rPr>
          <w:rFonts w:ascii="Times New Roman" w:hAnsi="Times New Roman" w:cs="Times New Roman"/>
          <w:b/>
          <w:sz w:val="24"/>
          <w:szCs w:val="24"/>
        </w:rPr>
        <w:t xml:space="preserve">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F526F6" w:rsidRDefault="00F526F6" w:rsidP="001A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F526F6" w:rsidRDefault="00F526F6" w:rsidP="005A62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7803C7" w:rsidRPr="00F526F6" w:rsidTr="004E0403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C7" w:rsidRPr="00F526F6" w:rsidRDefault="007803C7" w:rsidP="004C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C7" w:rsidRPr="00F526F6" w:rsidRDefault="007803C7" w:rsidP="004C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 Алиса Олег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Анна Дмитри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Владими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Кира Юрь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ова Анастасия Васильевна 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Василь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Злата Вячеслав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цман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рева Александра Анатоль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иневич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Иван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ва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на Марьяна Алексе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щик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Олеся Максим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Кира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юк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атоль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катерина Антон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Владими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Татьяна Роман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Диана Антон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Валерия Александр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фырева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ндрее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 Мария Михайловна</w:t>
            </w:r>
          </w:p>
        </w:tc>
      </w:tr>
      <w:tr w:rsidR="004E0403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3" w:rsidRPr="004E0403" w:rsidRDefault="004E0403" w:rsidP="004E0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03" w:rsidRPr="007428A0" w:rsidRDefault="004E0403" w:rsidP="004E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нок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ника Даниловна</w:t>
            </w:r>
          </w:p>
        </w:tc>
      </w:tr>
    </w:tbl>
    <w:p w:rsidR="00F526F6" w:rsidRDefault="00F526F6" w:rsidP="00832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C0E" w:rsidRDefault="001A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26F6" w:rsidRDefault="00F526F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526F6" w:rsidRDefault="00F526F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3B17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-с от 2</w:t>
      </w:r>
      <w:r w:rsidR="003B17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3B1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26F6" w:rsidRDefault="00F526F6" w:rsidP="00F526F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26F6" w:rsidRPr="002022B6" w:rsidRDefault="00F526F6" w:rsidP="001A0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>Специальность 39.02.01 Социальная работа (11</w:t>
      </w:r>
      <w:r w:rsidR="00EE09C4" w:rsidRPr="00202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9C4"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EE09C4"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F526F6" w:rsidRDefault="00F526F6" w:rsidP="001A0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F526F6" w:rsidRDefault="00F526F6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8647"/>
      </w:tblGrid>
      <w:tr w:rsidR="003B17F0" w:rsidRPr="00F526F6" w:rsidTr="004E0403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F0" w:rsidRPr="004E0403" w:rsidRDefault="003B17F0" w:rsidP="0040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4E0403" w:rsidRDefault="003B17F0" w:rsidP="0040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Абрамова Алёна Владимир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Баишникова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Бруцкая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Власова Анастасия Вячеслав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Гаврилова Ольга Александр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Гафуров </w:t>
            </w: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Умедджон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Махмаджонович</w:t>
            </w:r>
            <w:proofErr w:type="spellEnd"/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Давлатов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Севастьян </w:t>
            </w: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Землянова Анна Игор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Исакова Анна Евгень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Кёся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Диана Григорь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Карина Никола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Кусочек Арина Серге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Малахова Юлия Михайл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Маркова Екатерина Серге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Минина Милена Денис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Мяттонен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Ульяна Михайл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Одногулова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Венера Руслан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Печорина Диана Юрь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Тищенко Марина Василь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Туркина Софья Андреевна</w:t>
            </w:r>
          </w:p>
        </w:tc>
      </w:tr>
      <w:tr w:rsidR="003B17F0" w:rsidRPr="00F526F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F526F6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F0" w:rsidRPr="003B17F0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>Хяккинен</w:t>
            </w:r>
            <w:proofErr w:type="spellEnd"/>
            <w:r w:rsidRPr="003B17F0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</w:tr>
    </w:tbl>
    <w:p w:rsidR="00F526F6" w:rsidRDefault="00F526F6" w:rsidP="00EE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6F6" w:rsidRDefault="00F526F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526F6" w:rsidRDefault="00F526F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3B17F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-с от 2</w:t>
      </w:r>
      <w:r w:rsidR="003B17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8</w:t>
      </w:r>
      <w:r w:rsidR="003B17F0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26F6" w:rsidRDefault="00F526F6" w:rsidP="004E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6F6" w:rsidRPr="002022B6" w:rsidRDefault="00F526F6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1 Дошкольное образование (11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  <w:r w:rsidR="00EE09C4" w:rsidRPr="00202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F6" w:rsidRDefault="00F526F6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446626" w:rsidRDefault="00446626" w:rsidP="00F526F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8647"/>
      </w:tblGrid>
      <w:tr w:rsidR="003B17F0" w:rsidRPr="00446626" w:rsidTr="004E0403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F0" w:rsidRPr="0019650C" w:rsidRDefault="003B17F0" w:rsidP="006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19650C" w:rsidRDefault="003B17F0" w:rsidP="00623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</w:rPr>
            </w:pPr>
            <w:proofErr w:type="spellStart"/>
            <w:r w:rsidRPr="00737B75">
              <w:rPr>
                <w:rFonts w:ascii="Times New Roman" w:hAnsi="Times New Roman" w:cs="Times New Roman"/>
              </w:rPr>
              <w:t>Алюкова</w:t>
            </w:r>
            <w:proofErr w:type="spellEnd"/>
            <w:r w:rsidRPr="00737B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B75">
              <w:rPr>
                <w:rFonts w:ascii="Times New Roman" w:hAnsi="Times New Roman" w:cs="Times New Roman"/>
              </w:rPr>
              <w:t>Юлана</w:t>
            </w:r>
            <w:proofErr w:type="spellEnd"/>
            <w:r w:rsidRPr="00737B75">
              <w:rPr>
                <w:rFonts w:ascii="Times New Roman" w:hAnsi="Times New Roman" w:cs="Times New Roman"/>
              </w:rPr>
              <w:t xml:space="preserve"> Юрь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а </w:t>
            </w: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ина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салайнен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ина Леонид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Вера Вячеслав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Диана Андр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Гордей Диана Никола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шкиева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Нонна Владимир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Демидова Мария Александр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канова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ева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Петр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Альбина Алекс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Кондракова Анастасия Серг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737B7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Екатерина Максим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рова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а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Николаевна</w:t>
            </w:r>
          </w:p>
        </w:tc>
      </w:tr>
      <w:tr w:rsidR="003B17F0" w:rsidRPr="0019650C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Ульяна Дмитри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ук</w:t>
            </w:r>
            <w:proofErr w:type="spellEnd"/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Максимо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ероника Евгень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Погодкина</w:t>
            </w:r>
            <w:proofErr w:type="spellEnd"/>
            <w:r w:rsidRPr="00737B75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ева  Валерия Алекс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 Серг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Соусова</w:t>
            </w:r>
            <w:proofErr w:type="spellEnd"/>
            <w:r w:rsidRPr="00737B7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3B17F0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F0" w:rsidRPr="00737B75" w:rsidRDefault="003B17F0" w:rsidP="003B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Яна Петровна</w:t>
            </w:r>
          </w:p>
        </w:tc>
      </w:tr>
    </w:tbl>
    <w:p w:rsidR="00F526F6" w:rsidRPr="0019650C" w:rsidRDefault="00F526F6" w:rsidP="00EE09C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A0C0E" w:rsidRDefault="001A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6626" w:rsidRDefault="0044662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446626" w:rsidRDefault="00446626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0C37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-с от 2</w:t>
      </w:r>
      <w:r w:rsidR="000C37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0C37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6626" w:rsidRDefault="00446626" w:rsidP="00D93B1C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C3743" w:rsidRPr="002022B6" w:rsidRDefault="000C3743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2 Преподавание в начальных классах (11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  <w:r w:rsidRPr="00202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43" w:rsidRDefault="000C3743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средств бюджета Республики Карелия</w:t>
      </w:r>
    </w:p>
    <w:p w:rsidR="000C3743" w:rsidRDefault="000C3743" w:rsidP="000C3743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993"/>
        <w:gridCol w:w="8647"/>
      </w:tblGrid>
      <w:tr w:rsidR="000C3743" w:rsidRPr="00446626" w:rsidTr="004E0403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43" w:rsidRPr="0019650C" w:rsidRDefault="000C3743" w:rsidP="00D9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19650C" w:rsidRDefault="000C3743" w:rsidP="00D9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Елизавета Владими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Дарья Денис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зерук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Кирилл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Виктория Александ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на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ва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Федо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Жвиридовская</w:t>
            </w:r>
            <w:proofErr w:type="spellEnd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а Наталья Андре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ександра Александ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Исаева Анастасия Юрь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кина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ндре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сниченко Виктория Игор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Курченкова</w:t>
            </w:r>
            <w:proofErr w:type="spellEnd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Ксения Серге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Логинова Валерия Юрь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а Арина Дмитри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ля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а Виктория Николаевна</w:t>
            </w:r>
          </w:p>
        </w:tc>
      </w:tr>
      <w:tr w:rsidR="000C3743" w:rsidRPr="0019650C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Остоев</w:t>
            </w:r>
            <w:proofErr w:type="spellEnd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а Алёна Серге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ян Вилена Михайл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 Виктория Дмитрие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ичева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</w:tr>
      <w:tr w:rsidR="000C3743" w:rsidRPr="00446626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4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3340F2" w:rsidRDefault="000C3743" w:rsidP="000C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ша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</w:tr>
    </w:tbl>
    <w:p w:rsidR="004E0403" w:rsidRDefault="004E0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3743" w:rsidRDefault="000C3743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C3743" w:rsidRDefault="000C3743" w:rsidP="00D93B1C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4-с от 25.08.2023 г.</w:t>
      </w:r>
    </w:p>
    <w:p w:rsidR="000C3743" w:rsidRDefault="000C3743" w:rsidP="00EE09C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1C" w:rsidRPr="002022B6" w:rsidRDefault="00D93B1C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1 Дошкольное образование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D93B1C" w:rsidRDefault="00D93B1C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4E0403" w:rsidRDefault="004E0403" w:rsidP="00D93B1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D93B1C" w:rsidRPr="00BD5429" w:rsidTr="004E0403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C" w:rsidRPr="00BD5429" w:rsidRDefault="00D93B1C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1C" w:rsidRPr="00BD5429" w:rsidRDefault="00D93B1C" w:rsidP="00D9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а Екатерина Дмитри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5B7FA0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4824AB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sz w:val="24"/>
                <w:szCs w:val="24"/>
              </w:rPr>
              <w:t>Бурцева Мария Вячеслав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ндр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кова Ульяна Алекс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D43775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775">
              <w:rPr>
                <w:rFonts w:ascii="Times New Roman" w:hAnsi="Times New Roman" w:cs="Times New Roman"/>
                <w:sz w:val="24"/>
                <w:szCs w:val="24"/>
              </w:rPr>
              <w:t>Даншина</w:t>
            </w:r>
            <w:proofErr w:type="spellEnd"/>
            <w:r w:rsidRPr="00D43775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ешникова Анастасия Максим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рвара Серг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013DFC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FC">
              <w:rPr>
                <w:rFonts w:ascii="Times New Roman" w:hAnsi="Times New Roman" w:cs="Times New Roman"/>
                <w:sz w:val="24"/>
                <w:szCs w:val="24"/>
              </w:rPr>
              <w:t>Иванова Диана Виктор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B8239E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 Андр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E14778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14">
              <w:rPr>
                <w:rFonts w:ascii="Times New Roman" w:hAnsi="Times New Roman" w:cs="Times New Roman"/>
                <w:sz w:val="24"/>
                <w:szCs w:val="24"/>
              </w:rPr>
              <w:t>Комарова Евгения Дмитри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кова Мария Андреевна</w:t>
            </w:r>
          </w:p>
        </w:tc>
      </w:tr>
      <w:tr w:rsidR="00C45CA3" w:rsidRPr="00BD5429" w:rsidTr="00D346DF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Виктор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Дарья Дмитри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Ульяна Геннадь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Анна Роман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Милана Никола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B8239E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E">
              <w:rPr>
                <w:rFonts w:ascii="Times New Roman" w:hAnsi="Times New Roman" w:cs="Times New Roman"/>
                <w:sz w:val="24"/>
                <w:szCs w:val="24"/>
              </w:rPr>
              <w:t>Минаева Анастасия Александр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8A4514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Дарья Вадим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C82BC4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ина Диана Дмитри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5B7FA0" w:rsidRDefault="00C45CA3" w:rsidP="00C4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FA0">
              <w:rPr>
                <w:rFonts w:ascii="Times New Roman" w:hAnsi="Times New Roman" w:cs="Times New Roman"/>
                <w:sz w:val="24"/>
                <w:szCs w:val="24"/>
              </w:rPr>
              <w:t>Рахматуллина Луиза Роман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Виктория Серг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а Татьяна Анатоль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на Вячеслав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Милана Максим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Дарья Серге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 Кирилл Алексеевич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ило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</w:tr>
      <w:tr w:rsidR="00C45CA3" w:rsidRPr="00BD5429" w:rsidTr="004E040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3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A3" w:rsidRPr="00186BC7" w:rsidRDefault="00C45CA3" w:rsidP="00C4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енин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</w:t>
            </w:r>
          </w:p>
        </w:tc>
      </w:tr>
    </w:tbl>
    <w:p w:rsidR="00D93B1C" w:rsidRDefault="00D93B1C" w:rsidP="00EE09C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403" w:rsidRDefault="004E0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3B1C" w:rsidRDefault="00D93B1C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D93B1C" w:rsidRDefault="00D93B1C" w:rsidP="00D93B1C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4-с от 25.08.2023 г.</w:t>
      </w:r>
    </w:p>
    <w:p w:rsidR="00D93B1C" w:rsidRDefault="00D93B1C" w:rsidP="00EE09C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1C" w:rsidRPr="002022B6" w:rsidRDefault="00D93B1C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2 Преподавание в начальных классах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D93B1C" w:rsidRDefault="00D93B1C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4E0403" w:rsidRDefault="004E0403" w:rsidP="00D93B1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789"/>
      </w:tblGrid>
      <w:tr w:rsidR="00D93B1C" w:rsidRPr="00BD5429" w:rsidTr="00C45CA3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1C" w:rsidRPr="00BD5429" w:rsidRDefault="00D93B1C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1C" w:rsidRPr="00BD5429" w:rsidRDefault="00D93B1C" w:rsidP="00D93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Стелла Станислав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F402BD" w:rsidRDefault="007B3960" w:rsidP="007B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е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Никола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DFC">
              <w:rPr>
                <w:rFonts w:ascii="Times New Roman" w:hAnsi="Times New Roman" w:cs="Times New Roman"/>
                <w:sz w:val="24"/>
                <w:szCs w:val="24"/>
              </w:rPr>
              <w:t>Богданова Алина Андр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Елизавета Руслан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ей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асиль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BD">
              <w:rPr>
                <w:rFonts w:ascii="Times New Roman" w:hAnsi="Times New Roman" w:cs="Times New Roman"/>
                <w:sz w:val="24"/>
                <w:szCs w:val="24"/>
              </w:rPr>
              <w:t>Ганева</w:t>
            </w:r>
            <w:proofErr w:type="spellEnd"/>
            <w:r w:rsidRPr="00F402B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Роман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013DFC" w:rsidRDefault="007B3960" w:rsidP="007B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 Анастасия Серг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енко Анна Алекс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илена Валерь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Алина Роман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никова Ксения Виктор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рина Алекс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Кристина Дмитри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ко Елена Владимир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ндр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янник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нтон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775">
              <w:rPr>
                <w:rFonts w:ascii="Times New Roman" w:hAnsi="Times New Roman" w:cs="Times New Roman"/>
                <w:sz w:val="24"/>
                <w:szCs w:val="24"/>
              </w:rPr>
              <w:t>Михайлова Василиса Борис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Дарья Ильинич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Алина Александр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евская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Юрь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ич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лина Лидия Никола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Дарья Антон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 Полина Викторо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D43775" w:rsidRDefault="007B3960" w:rsidP="007B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775">
              <w:rPr>
                <w:rFonts w:ascii="Times New Roman" w:hAnsi="Times New Roman" w:cs="Times New Roman"/>
                <w:sz w:val="24"/>
                <w:szCs w:val="24"/>
              </w:rPr>
              <w:t>Тимонен</w:t>
            </w:r>
            <w:proofErr w:type="spellEnd"/>
            <w:r w:rsidRPr="00D4377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Злата 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Мария Андре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D43775" w:rsidRDefault="007B3960" w:rsidP="007B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к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Григорьевна</w:t>
            </w:r>
          </w:p>
        </w:tc>
      </w:tr>
      <w:tr w:rsidR="007B3960" w:rsidRPr="00BD5429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0" w:rsidRPr="00BD5429" w:rsidRDefault="00C45CA3" w:rsidP="00C45CA3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60" w:rsidRPr="00186BC7" w:rsidRDefault="007B3960" w:rsidP="007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алова</w:t>
            </w:r>
            <w:proofErr w:type="spellEnd"/>
            <w:r w:rsidRPr="0018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енисовна</w:t>
            </w:r>
          </w:p>
        </w:tc>
      </w:tr>
    </w:tbl>
    <w:p w:rsidR="00D93B1C" w:rsidRDefault="00D93B1C" w:rsidP="00C45CA3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E0403" w:rsidRDefault="004E0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B1C" w:rsidRDefault="00D93B1C" w:rsidP="00D93B1C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D93B1C" w:rsidRDefault="00D93B1C" w:rsidP="00D93B1C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4-с от 25.08.2023 г.</w:t>
      </w:r>
    </w:p>
    <w:p w:rsidR="00D93B1C" w:rsidRDefault="00D93B1C" w:rsidP="00EE09C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626" w:rsidRPr="002022B6" w:rsidRDefault="00446626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>Специальность 49.02.01 Физическая культура (</w:t>
      </w:r>
      <w:r w:rsidR="00D93B1C" w:rsidRPr="002022B6">
        <w:rPr>
          <w:rFonts w:ascii="Times New Roman" w:hAnsi="Times New Roman" w:cs="Times New Roman"/>
          <w:b/>
          <w:sz w:val="24"/>
          <w:szCs w:val="24"/>
        </w:rPr>
        <w:t>9</w:t>
      </w:r>
      <w:r w:rsidR="00EE09C4" w:rsidRPr="00202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9C4"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EE09C4"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446626" w:rsidRDefault="00B90C11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446626" w:rsidRDefault="00446626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8789"/>
      </w:tblGrid>
      <w:tr w:rsidR="000C3743" w:rsidRPr="00446626" w:rsidTr="00C45CA3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43" w:rsidRPr="00446626" w:rsidRDefault="000C3743" w:rsidP="00F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43" w:rsidRPr="00446626" w:rsidRDefault="000C3743" w:rsidP="00F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ян Карина Алексе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Анастасия Алексе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ров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ровна</w:t>
            </w:r>
            <w:proofErr w:type="spellEnd"/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ч Степан Павло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2A3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ая Ульяна Василь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хин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Юрье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Полина Василь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алюк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Андрее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ев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 Кирилл Николае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Екатерина Сергеевна 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нин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стый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ин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а Антон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 Егор Алексее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Данила Олего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ев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Александр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D9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нина Дана Дмитри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София Владимир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гоев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Дмитрие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ушкин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Дмитри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гелина Олег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изавета Евгень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Михайло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янин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Юрь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Кира Антон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Полина Владимир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Кирилл Виталье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 Виктория Алексе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ицын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а Алёна Андре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Виктория Александро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Полина Юрь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D93B1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риев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</w:tr>
      <w:tr w:rsidR="00B90C11" w:rsidRPr="0019650C" w:rsidTr="00C45CA3">
        <w:trPr>
          <w:trHeight w:val="4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1" w:rsidRPr="0019650C" w:rsidRDefault="002A3C3F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C11" w:rsidRPr="002D1EA6" w:rsidRDefault="00B90C11" w:rsidP="00B90C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а</w:t>
            </w:r>
            <w:proofErr w:type="spellEnd"/>
            <w:r w:rsidRPr="002D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Ивановна</w:t>
            </w:r>
          </w:p>
        </w:tc>
      </w:tr>
    </w:tbl>
    <w:p w:rsidR="00446626" w:rsidRPr="0019650C" w:rsidRDefault="00446626" w:rsidP="001B5E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743" w:rsidRDefault="000C3743" w:rsidP="00C45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403" w:rsidRDefault="004E0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C11" w:rsidRDefault="00B90C11" w:rsidP="00B90C11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B90C11" w:rsidRDefault="00B90C11" w:rsidP="00B90C11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4-с от 25.08.2023 г.</w:t>
      </w:r>
    </w:p>
    <w:p w:rsidR="00B90C11" w:rsidRDefault="00B90C11" w:rsidP="00B90C1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C11" w:rsidRPr="002022B6" w:rsidRDefault="00B90C11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54.02.06 Изобразительное искусство и черчение (9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B90C11" w:rsidRDefault="00B90C11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5E6570" w:rsidRDefault="005E6570" w:rsidP="00B90C1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8789"/>
      </w:tblGrid>
      <w:tr w:rsidR="00B90C11" w:rsidRPr="00446626" w:rsidTr="00C45CA3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11" w:rsidRPr="00446626" w:rsidRDefault="00B90C11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11" w:rsidRPr="00446626" w:rsidRDefault="00B90C11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5E6570" w:rsidRPr="0019650C" w:rsidTr="00C45CA3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2A3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7428A0" w:rsidRDefault="005E6570" w:rsidP="005E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Софья Сергеевна</w:t>
            </w:r>
          </w:p>
        </w:tc>
      </w:tr>
      <w:tr w:rsidR="005E6570" w:rsidRPr="0019650C" w:rsidTr="00C45CA3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2A3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6D7609" w:rsidRDefault="005E6570" w:rsidP="005E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Диана Дмитриевна</w:t>
            </w:r>
          </w:p>
        </w:tc>
      </w:tr>
      <w:tr w:rsidR="005E6570" w:rsidRPr="0019650C" w:rsidTr="00C45CA3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2A3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7428A0" w:rsidRDefault="005E6570" w:rsidP="005E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ская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Павловна </w:t>
            </w:r>
          </w:p>
        </w:tc>
      </w:tr>
      <w:tr w:rsidR="005E6570" w:rsidRPr="0019650C" w:rsidTr="00C45CA3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2A3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6D7609" w:rsidRDefault="005E6570" w:rsidP="005E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Александра Александровна</w:t>
            </w:r>
          </w:p>
        </w:tc>
      </w:tr>
      <w:tr w:rsidR="005E6570" w:rsidRPr="0019650C" w:rsidTr="00C45CA3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2A3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7428A0" w:rsidRDefault="005E6570" w:rsidP="005E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нова</w:t>
            </w:r>
            <w:proofErr w:type="spellEnd"/>
            <w:r w:rsidRPr="0074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</w:tr>
    </w:tbl>
    <w:p w:rsidR="00B90C11" w:rsidRDefault="00B90C11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E0403" w:rsidRDefault="004E0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570" w:rsidRDefault="005E6570" w:rsidP="005E6570">
      <w:pPr>
        <w:spacing w:after="0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5E6570" w:rsidRDefault="005E6570" w:rsidP="005E6570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4-с от 25.08.2023 г.</w:t>
      </w:r>
    </w:p>
    <w:p w:rsidR="005E6570" w:rsidRDefault="005E6570" w:rsidP="005E657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70" w:rsidRPr="002022B6" w:rsidRDefault="005E6570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39.02.01 Социальная работа (11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5E6570" w:rsidRDefault="005E6570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5E6570" w:rsidRDefault="005E6570" w:rsidP="005E657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5E6570" w:rsidRPr="00446626" w:rsidTr="00C45CA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70" w:rsidRPr="00446626" w:rsidRDefault="005E6570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446626" w:rsidRDefault="005E6570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5E6570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0" w:rsidRPr="005E6570" w:rsidRDefault="005E6570" w:rsidP="005E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70">
              <w:rPr>
                <w:rFonts w:ascii="Times New Roman" w:hAnsi="Times New Roman" w:cs="Times New Roman"/>
                <w:sz w:val="24"/>
                <w:szCs w:val="24"/>
              </w:rPr>
              <w:t>Гришина Алина Александровна</w:t>
            </w:r>
          </w:p>
        </w:tc>
      </w:tr>
      <w:tr w:rsidR="005E6570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0" w:rsidRPr="005E6570" w:rsidRDefault="005E6570" w:rsidP="005E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70">
              <w:rPr>
                <w:rFonts w:ascii="Times New Roman" w:hAnsi="Times New Roman" w:cs="Times New Roman"/>
                <w:sz w:val="24"/>
                <w:szCs w:val="24"/>
              </w:rPr>
              <w:t>Кононова Диана Андреевна</w:t>
            </w:r>
          </w:p>
        </w:tc>
      </w:tr>
      <w:tr w:rsidR="005E6570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0" w:rsidRPr="005E6570" w:rsidRDefault="005E6570" w:rsidP="005E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70">
              <w:rPr>
                <w:rFonts w:ascii="Times New Roman" w:hAnsi="Times New Roman" w:cs="Times New Roman"/>
                <w:sz w:val="24"/>
                <w:szCs w:val="24"/>
              </w:rPr>
              <w:t xml:space="preserve">Рыжкова Мария Романовна   </w:t>
            </w:r>
          </w:p>
        </w:tc>
      </w:tr>
      <w:tr w:rsidR="005E6570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0" w:rsidRPr="005E6570" w:rsidRDefault="005E6570" w:rsidP="005E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70">
              <w:rPr>
                <w:rFonts w:ascii="Times New Roman" w:hAnsi="Times New Roman" w:cs="Times New Roman"/>
                <w:sz w:val="24"/>
                <w:szCs w:val="24"/>
              </w:rPr>
              <w:t>Снегирева Татьяна Александровна</w:t>
            </w:r>
          </w:p>
        </w:tc>
      </w:tr>
      <w:tr w:rsidR="005E6570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0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0" w:rsidRPr="005E6570" w:rsidRDefault="005E6570" w:rsidP="005E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70">
              <w:rPr>
                <w:rFonts w:ascii="Times New Roman" w:hAnsi="Times New Roman" w:cs="Times New Roman"/>
                <w:sz w:val="24"/>
                <w:szCs w:val="24"/>
              </w:rPr>
              <w:t>Филипенко Рауль Андреевич</w:t>
            </w:r>
          </w:p>
        </w:tc>
      </w:tr>
    </w:tbl>
    <w:p w:rsidR="005E6570" w:rsidRDefault="005E6570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060B" w:rsidRDefault="0001060B" w:rsidP="005E6570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70" w:rsidRPr="002022B6" w:rsidRDefault="005E6570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1 Дошкольное образование (11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5E6570" w:rsidRDefault="005E6570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5E6570" w:rsidRDefault="005E6570" w:rsidP="005E657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5E6570" w:rsidRPr="00446626" w:rsidTr="00C45CA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70" w:rsidRPr="00446626" w:rsidRDefault="005E6570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0" w:rsidRPr="00446626" w:rsidRDefault="005E6570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737B75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Ефименко Елизавета Александр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737B75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75">
              <w:rPr>
                <w:rFonts w:ascii="Times New Roman" w:hAnsi="Times New Roman" w:cs="Times New Roman"/>
                <w:sz w:val="24"/>
                <w:szCs w:val="24"/>
              </w:rPr>
              <w:t>Коновалова Маргарита Иван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737B75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Наталья Александр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737B75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кай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737B75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Дмитриевна</w:t>
            </w:r>
          </w:p>
        </w:tc>
      </w:tr>
    </w:tbl>
    <w:p w:rsidR="005E6570" w:rsidRDefault="005E6570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060B" w:rsidRDefault="0001060B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060B" w:rsidRPr="002022B6" w:rsidRDefault="0001060B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t xml:space="preserve">Специальность 44.02.02 Преподавание в начальных классах (11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01060B" w:rsidRDefault="0001060B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01060B" w:rsidRDefault="0001060B" w:rsidP="0001060B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01060B" w:rsidRPr="00446626" w:rsidTr="00C45CA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B" w:rsidRPr="00446626" w:rsidRDefault="0001060B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446626" w:rsidRDefault="0001060B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3340F2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Иванова Алёна Андре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3340F2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Кикинова</w:t>
            </w:r>
            <w:proofErr w:type="spellEnd"/>
            <w:r w:rsidRPr="003340F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3340F2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F2">
              <w:rPr>
                <w:rFonts w:ascii="Times New Roman" w:hAnsi="Times New Roman" w:cs="Times New Roman"/>
                <w:sz w:val="24"/>
                <w:szCs w:val="24"/>
              </w:rPr>
              <w:t>Киселев Савелий Андрее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3340F2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Яна Андре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3340F2" w:rsidRDefault="0001060B" w:rsidP="0001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ин</w:t>
            </w:r>
            <w:proofErr w:type="spellEnd"/>
            <w:r w:rsidRPr="0033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</w:tr>
    </w:tbl>
    <w:p w:rsidR="00C45CA3" w:rsidRDefault="00C45CA3" w:rsidP="00F526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5CA3" w:rsidRDefault="00C45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60B" w:rsidRPr="002022B6" w:rsidRDefault="0001060B" w:rsidP="004E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 49.02.01 Физическая культура (11 </w:t>
      </w:r>
      <w:proofErr w:type="spellStart"/>
      <w:r w:rsidRPr="002022B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2022B6">
        <w:rPr>
          <w:rFonts w:ascii="Times New Roman" w:hAnsi="Times New Roman" w:cs="Times New Roman"/>
          <w:b/>
          <w:sz w:val="24"/>
          <w:szCs w:val="24"/>
        </w:rPr>
        <w:t>.)</w:t>
      </w:r>
    </w:p>
    <w:p w:rsidR="0001060B" w:rsidRDefault="0001060B" w:rsidP="004E0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2B6">
        <w:rPr>
          <w:rFonts w:ascii="Times New Roman" w:hAnsi="Times New Roman" w:cs="Times New Roman"/>
          <w:sz w:val="24"/>
          <w:szCs w:val="24"/>
        </w:rPr>
        <w:t>за счет физических и (или) юридических лиц</w:t>
      </w:r>
    </w:p>
    <w:p w:rsidR="0001060B" w:rsidRDefault="0001060B" w:rsidP="000106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01060B" w:rsidRPr="00446626" w:rsidTr="00C45CA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B" w:rsidRPr="00446626" w:rsidRDefault="0001060B" w:rsidP="004E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B" w:rsidRPr="00446626" w:rsidRDefault="0001060B" w:rsidP="001A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Абрамов Павел Евгенье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Воробьев Игорь Антоно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Дорохов Владислав Сергее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Игнатович Дмитрий Александро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Канурин</w:t>
            </w:r>
            <w:proofErr w:type="spellEnd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 xml:space="preserve"> Даниил Вячеславо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Коржавин Давид Денисо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AE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Курпакова</w:t>
            </w:r>
            <w:proofErr w:type="spellEnd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2108">
              <w:rPr>
                <w:rFonts w:ascii="Times New Roman" w:hAnsi="Times New Roman" w:cs="Times New Roman"/>
                <w:sz w:val="24"/>
                <w:szCs w:val="24"/>
              </w:rPr>
              <w:t>ладислав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Маймистов</w:t>
            </w:r>
            <w:proofErr w:type="spellEnd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енисо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Мезенева</w:t>
            </w:r>
            <w:proofErr w:type="spellEnd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Мехов Максим Денисо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Петрова Дарья Игор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Пиликова</w:t>
            </w:r>
            <w:proofErr w:type="spellEnd"/>
            <w:r w:rsidRPr="0001060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Полякова Елизавета Василь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Романова Валерия Никола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Семёнов Константин Сергеевич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Стволовая Екатерина Павл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Третьякова Елизавета Алексее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Уткина Ксения Александровна</w:t>
            </w:r>
          </w:p>
        </w:tc>
      </w:tr>
      <w:tr w:rsidR="0001060B" w:rsidRPr="0019650C" w:rsidTr="00C45CA3">
        <w:trPr>
          <w:trHeight w:val="4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B" w:rsidRPr="0019650C" w:rsidRDefault="00C45CA3" w:rsidP="00C45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60B" w:rsidRPr="0001060B" w:rsidRDefault="0001060B" w:rsidP="0001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B">
              <w:rPr>
                <w:rFonts w:ascii="Times New Roman" w:hAnsi="Times New Roman" w:cs="Times New Roman"/>
                <w:sz w:val="24"/>
                <w:szCs w:val="24"/>
              </w:rPr>
              <w:t>Фролов Юрий Алексеевич</w:t>
            </w:r>
          </w:p>
        </w:tc>
      </w:tr>
    </w:tbl>
    <w:p w:rsidR="0001060B" w:rsidRPr="005A62DC" w:rsidRDefault="0001060B" w:rsidP="004E040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01060B" w:rsidRPr="005A62DC" w:rsidSect="002F2C5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950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1BB"/>
    <w:multiLevelType w:val="hybridMultilevel"/>
    <w:tmpl w:val="BD3EAA1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328D"/>
    <w:multiLevelType w:val="hybridMultilevel"/>
    <w:tmpl w:val="F86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6F2"/>
    <w:multiLevelType w:val="hybridMultilevel"/>
    <w:tmpl w:val="769A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1CD6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223D"/>
    <w:multiLevelType w:val="hybridMultilevel"/>
    <w:tmpl w:val="06A8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4F76"/>
    <w:multiLevelType w:val="hybridMultilevel"/>
    <w:tmpl w:val="2826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35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7B09"/>
    <w:multiLevelType w:val="hybridMultilevel"/>
    <w:tmpl w:val="BD3EAA16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5354"/>
    <w:multiLevelType w:val="hybridMultilevel"/>
    <w:tmpl w:val="BD3EAA1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69B0"/>
    <w:multiLevelType w:val="hybridMultilevel"/>
    <w:tmpl w:val="F86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738F"/>
    <w:multiLevelType w:val="hybridMultilevel"/>
    <w:tmpl w:val="AC58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52B5"/>
    <w:multiLevelType w:val="hybridMultilevel"/>
    <w:tmpl w:val="6BA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1A8B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79ED"/>
    <w:multiLevelType w:val="hybridMultilevel"/>
    <w:tmpl w:val="EAE6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631C"/>
    <w:multiLevelType w:val="hybridMultilevel"/>
    <w:tmpl w:val="E510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773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1206"/>
    <w:multiLevelType w:val="hybridMultilevel"/>
    <w:tmpl w:val="FCC22448"/>
    <w:lvl w:ilvl="0" w:tplc="D74AD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3A0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4F90"/>
    <w:multiLevelType w:val="hybridMultilevel"/>
    <w:tmpl w:val="7A2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31C7"/>
    <w:multiLevelType w:val="hybridMultilevel"/>
    <w:tmpl w:val="500C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60B7"/>
    <w:multiLevelType w:val="hybridMultilevel"/>
    <w:tmpl w:val="E04E9D96"/>
    <w:lvl w:ilvl="0" w:tplc="7E503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21388"/>
    <w:multiLevelType w:val="hybridMultilevel"/>
    <w:tmpl w:val="6BA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412B"/>
    <w:multiLevelType w:val="hybridMultilevel"/>
    <w:tmpl w:val="E000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BF9"/>
    <w:multiLevelType w:val="hybridMultilevel"/>
    <w:tmpl w:val="995497DA"/>
    <w:lvl w:ilvl="0" w:tplc="DB8C4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95B50"/>
    <w:multiLevelType w:val="hybridMultilevel"/>
    <w:tmpl w:val="6BA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D1A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1155"/>
    <w:multiLevelType w:val="hybridMultilevel"/>
    <w:tmpl w:val="BD3EAA1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39E1"/>
    <w:multiLevelType w:val="hybridMultilevel"/>
    <w:tmpl w:val="EAE6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5CB6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0189"/>
    <w:multiLevelType w:val="hybridMultilevel"/>
    <w:tmpl w:val="2826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0689"/>
    <w:multiLevelType w:val="hybridMultilevel"/>
    <w:tmpl w:val="AC58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419F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75E8D"/>
    <w:multiLevelType w:val="hybridMultilevel"/>
    <w:tmpl w:val="97A4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21"/>
  </w:num>
  <w:num w:numId="5">
    <w:abstractNumId w:val="8"/>
  </w:num>
  <w:num w:numId="6">
    <w:abstractNumId w:val="31"/>
  </w:num>
  <w:num w:numId="7">
    <w:abstractNumId w:val="5"/>
  </w:num>
  <w:num w:numId="8">
    <w:abstractNumId w:val="3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19"/>
  </w:num>
  <w:num w:numId="15">
    <w:abstractNumId w:val="6"/>
  </w:num>
  <w:num w:numId="16">
    <w:abstractNumId w:val="20"/>
  </w:num>
  <w:num w:numId="17">
    <w:abstractNumId w:val="15"/>
  </w:num>
  <w:num w:numId="18">
    <w:abstractNumId w:val="28"/>
  </w:num>
  <w:num w:numId="19">
    <w:abstractNumId w:val="2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"/>
  </w:num>
  <w:num w:numId="25">
    <w:abstractNumId w:val="27"/>
  </w:num>
  <w:num w:numId="26">
    <w:abstractNumId w:val="16"/>
  </w:num>
  <w:num w:numId="27">
    <w:abstractNumId w:val="32"/>
  </w:num>
  <w:num w:numId="28">
    <w:abstractNumId w:val="18"/>
  </w:num>
  <w:num w:numId="29">
    <w:abstractNumId w:val="0"/>
  </w:num>
  <w:num w:numId="30">
    <w:abstractNumId w:val="13"/>
  </w:num>
  <w:num w:numId="31">
    <w:abstractNumId w:val="29"/>
  </w:num>
  <w:num w:numId="32">
    <w:abstractNumId w:val="26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67"/>
    <w:rsid w:val="0001060B"/>
    <w:rsid w:val="00042324"/>
    <w:rsid w:val="000C3743"/>
    <w:rsid w:val="0019650C"/>
    <w:rsid w:val="001A0C0E"/>
    <w:rsid w:val="001B5E14"/>
    <w:rsid w:val="001B5E73"/>
    <w:rsid w:val="001B6789"/>
    <w:rsid w:val="001E4AA5"/>
    <w:rsid w:val="002022B6"/>
    <w:rsid w:val="002A3C3F"/>
    <w:rsid w:val="002D657E"/>
    <w:rsid w:val="002E30AA"/>
    <w:rsid w:val="002E48BA"/>
    <w:rsid w:val="002F2C5A"/>
    <w:rsid w:val="003539B9"/>
    <w:rsid w:val="003973C0"/>
    <w:rsid w:val="003A4119"/>
    <w:rsid w:val="003B17F0"/>
    <w:rsid w:val="003E2F67"/>
    <w:rsid w:val="003F5B31"/>
    <w:rsid w:val="004072E3"/>
    <w:rsid w:val="00446626"/>
    <w:rsid w:val="00452172"/>
    <w:rsid w:val="004C0F3C"/>
    <w:rsid w:val="004E0403"/>
    <w:rsid w:val="004E71AE"/>
    <w:rsid w:val="004F09AA"/>
    <w:rsid w:val="00561E30"/>
    <w:rsid w:val="005A62DC"/>
    <w:rsid w:val="005E6570"/>
    <w:rsid w:val="006235C3"/>
    <w:rsid w:val="00645D89"/>
    <w:rsid w:val="007803C7"/>
    <w:rsid w:val="007B3960"/>
    <w:rsid w:val="008327AD"/>
    <w:rsid w:val="00861138"/>
    <w:rsid w:val="00861791"/>
    <w:rsid w:val="0088088B"/>
    <w:rsid w:val="00A937C4"/>
    <w:rsid w:val="00AE2108"/>
    <w:rsid w:val="00B57FCD"/>
    <w:rsid w:val="00B7481D"/>
    <w:rsid w:val="00B85223"/>
    <w:rsid w:val="00B90C11"/>
    <w:rsid w:val="00B91888"/>
    <w:rsid w:val="00BD5429"/>
    <w:rsid w:val="00C45CA3"/>
    <w:rsid w:val="00C70760"/>
    <w:rsid w:val="00D17BBC"/>
    <w:rsid w:val="00D93B1C"/>
    <w:rsid w:val="00EE09C4"/>
    <w:rsid w:val="00F06406"/>
    <w:rsid w:val="00F31BDF"/>
    <w:rsid w:val="00F526F6"/>
    <w:rsid w:val="00FB19C4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9AA4B-E288-43F0-89BB-5ECB809D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437E-F22F-40E9-8A79-F3672E27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1</cp:lastModifiedBy>
  <cp:revision>2</cp:revision>
  <cp:lastPrinted>2023-08-25T13:42:00Z</cp:lastPrinted>
  <dcterms:created xsi:type="dcterms:W3CDTF">2023-08-28T13:59:00Z</dcterms:created>
  <dcterms:modified xsi:type="dcterms:W3CDTF">2023-08-28T13:59:00Z</dcterms:modified>
</cp:coreProperties>
</file>